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9/2013 vom 20. Februar 2014</w:t>
      </w:r>
    </w:p>
    <w:p>
      <w:r>
        <w:t>Bundesverwaltungsgericht, 2014-02-20, DE</w:t>
      </w:r>
    </w:p>
    <w:p>
      <w:r>
        <w:rPr>
          <w:b/>
        </w:rPr>
        <w:t xml:space="preserve">Quelle: </w:t>
      </w:r>
      <w:r>
        <w:t>https://mcp.opencaselaw.ch/entscheid/bvger_C-5599_2013</w:t>
      </w:r>
    </w:p>
    <w:p>
      <w:r>
        <w:t>FR: TAF C-5599/2013 du 20 février 2014</w:t>
      </w:r>
    </w:p>
    <w:p>
      <w:r>
        <w:t>IT: TAF C-5599/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599/2013 Urteil vom 20. Februar 2014 Besetzung Richterin Franziska Schneider (Vorsitz), Richter Michael Peterli, Richter Vito Valenti, Gerichtsschreiber Michael Rutz. Parteien Stiftung Kantonsspital Graubünden,handelnd durch Heidi Werner-Camastral und Prof. Markus Furrer, vertreten durch Dr. iur. Eva Druey Just, Rechtsanwältin,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Stiftung Kantonsspital Graubünden in Chur gegen den Beschluss betreffend die tiefe Rektumresektion am 3. Oktober 2013 Beschwerde erhob und die Aufhebung des angefochtenen Beschlusses und die Rückweisung der Sache unter Auflagen an die Vorinstanz beantragte (Beschwerdeakten [B-act.] 1), dass die Beschwerdeführerin am 31. Oktober 2013 fristgerecht den ihr auferlegten Kostenvorschuss in die Gerichtskasse einbezahlte (B-act. 2 und 3),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6),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provisorische) Leistungsauftrag zwar erteilt, jedoch mit diversen Auflagen verbunden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6),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3.2),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obsiegenden Beschwerdeführerin entsprechend dem Verfahrensausgang eine Parteientschädigung zuzusprechen ist, wobei der notwendige Aufwand und insbesondere die Tatsache zu berücksichtigen sind, dass die Beschwerdeführerin gegen fünf Beschlüsse der Vorinstanz betreffend die Planung der HSM im Bereich der grossen seltenen viszeralchirurgischen Eingriffe gleichzeitig Beschwerde geführt hat, dass sich daher der Aufwand pro Beschwerde entsprechend reduziert und die Parteientschädigung vorliegend auf Fr. 1'040.- inkl. Auslagen und Mehrwertsteuer festzusetzen ist (Art. 64 Abs. 1 VwVG, Art. 7 Abs. 1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im Bereich tiefe Rektumresektion aufgehoben wird, soweit er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040.- zulasten der Vorinstanz zugesprochen. 5. Dieses Urteil geht an: - die Beschwerdeführerin (Gerichtsurkunde; Beilagen: Formular Zahl­stelle, Kopie der Vernehmlassung vom 24. Januar 2014) - die Vorinstanz (Ref-Nr. BBI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